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32C4A36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26326">
        <w:rPr>
          <w:rFonts w:ascii="Arial" w:hAnsi="Arial" w:cs="Arial"/>
          <w:sz w:val="20"/>
          <w:szCs w:val="20"/>
        </w:rPr>
        <w:t>14 czerw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F6E10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07542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4D86B6B4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07542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86C0B1C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500ED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26326">
        <w:rPr>
          <w:rFonts w:ascii="Arial" w:hAnsi="Arial" w:cs="Arial"/>
          <w:sz w:val="20"/>
          <w:szCs w:val="20"/>
        </w:rPr>
        <w:t>17 czerw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26326">
        <w:rPr>
          <w:rFonts w:ascii="Arial" w:hAnsi="Arial" w:cs="Arial"/>
          <w:b/>
          <w:bCs/>
          <w:sz w:val="20"/>
          <w:szCs w:val="20"/>
        </w:rPr>
        <w:t>23 lip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326326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326326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529F4"/>
    <w:rsid w:val="000650A9"/>
    <w:rsid w:val="0008438F"/>
    <w:rsid w:val="000906B9"/>
    <w:rsid w:val="000A674D"/>
    <w:rsid w:val="000C2033"/>
    <w:rsid w:val="000C3DFA"/>
    <w:rsid w:val="000C7A12"/>
    <w:rsid w:val="000D0926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76F89"/>
    <w:rsid w:val="002B0222"/>
    <w:rsid w:val="002C1952"/>
    <w:rsid w:val="002C27B8"/>
    <w:rsid w:val="002C4279"/>
    <w:rsid w:val="002C5681"/>
    <w:rsid w:val="002D4F35"/>
    <w:rsid w:val="003071D8"/>
    <w:rsid w:val="00326326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00ED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5F87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245A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B7CD4"/>
    <w:rsid w:val="00ED0FAA"/>
    <w:rsid w:val="00EE7F56"/>
    <w:rsid w:val="00F322C8"/>
    <w:rsid w:val="00F54870"/>
    <w:rsid w:val="00F54E4B"/>
    <w:rsid w:val="00F76D97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6-13T09:08:00Z</cp:lastPrinted>
  <dcterms:created xsi:type="dcterms:W3CDTF">2019-04-26T11:46:00Z</dcterms:created>
  <dcterms:modified xsi:type="dcterms:W3CDTF">2024-06-13T09:08:00Z</dcterms:modified>
</cp:coreProperties>
</file>